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B5C96CE" w14:textId="7FED4D35"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74C9781" w14:textId="361140A7" w:rsidR="00315819" w:rsidRPr="00A96255" w:rsidRDefault="00315819" w:rsidP="00D24330">
      <w:pPr>
        <w:pStyle w:val="MGTHeader"/>
      </w:pPr>
      <w:r w:rsidRPr="00315819">
        <w:t>Target 16.9: By 2030, provide legal identity for all, including birth registr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50CAB32" w14:textId="2937E676" w:rsidR="00315819" w:rsidRPr="00A96255" w:rsidRDefault="00315819" w:rsidP="00D24330">
      <w:pPr>
        <w:pStyle w:val="MGTHeader"/>
      </w:pPr>
      <w:r w:rsidRPr="00315819">
        <w:t>Indicator 16.9.1: Proportion of children under 5 years of age whose births have been registered with a civil authority, by ag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2C1EEBFF" w:rsidR="00D24330" w:rsidRPr="00A96255" w:rsidRDefault="007F3275" w:rsidP="00D24330">
      <w:pPr>
        <w:pStyle w:val="MGTHeader"/>
      </w:pPr>
      <w:r w:rsidRPr="007F3275">
        <w:t>SG_REG_BRTH - Proportion of children under 5 years of age whose births have been registered with a civil authority [16.9.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62642639"/>
        <w:placeholder>
          <w:docPart w:val="DefaultPlaceholder_-1854013437"/>
        </w:placeholder>
        <w:date w:fullDate="2025-03-28T00:00:00Z">
          <w:dateFormat w:val="yyyy-MM-dd"/>
          <w:lid w:val="en-US"/>
          <w:storeMappedDataAs w:val="dateTime"/>
          <w:calendar w:val="gregorian"/>
        </w:date>
      </w:sdtPr>
      <w:sdtEndPr/>
      <w:sdtContent>
        <w:p w14:paraId="2847BEF0" w14:textId="3950685C" w:rsidR="00315819" w:rsidRPr="00A96255" w:rsidRDefault="00F331AC" w:rsidP="00D24330">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B2AA5A8" w:rsidR="00D24330" w:rsidRPr="00A96255" w:rsidRDefault="004904D5"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4FBB9F2" w14:textId="0089A59C" w:rsidR="00315819" w:rsidRPr="00A96255" w:rsidRDefault="00315819" w:rsidP="00D24330">
      <w:pPr>
        <w:pStyle w:val="MGTHeader"/>
        <w:rPr>
          <w:color w:val="4A4A4A"/>
        </w:rPr>
      </w:pPr>
      <w:r w:rsidRPr="0031581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89ECDC0" w14:textId="7B5B17B2" w:rsidR="00315819" w:rsidRDefault="00315819" w:rsidP="00576CFA">
      <w:pPr>
        <w:pStyle w:val="MText"/>
      </w:pPr>
      <w:r w:rsidRPr="00315819">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B58984C" w14:textId="4B167E46" w:rsidR="00315819" w:rsidRDefault="008B0AC7" w:rsidP="00315819">
      <w:pPr>
        <w:pStyle w:val="MHeader2"/>
      </w:pPr>
      <w:r w:rsidRPr="00A96255">
        <w:t xml:space="preserve">2.a. Definition and concepts </w:t>
      </w:r>
      <w:r>
        <w:rPr>
          <w:color w:val="B4B4B4"/>
          <w:sz w:val="20"/>
        </w:rPr>
        <w:t>(STAT_CONC_DEF)</w:t>
      </w:r>
    </w:p>
    <w:p w14:paraId="74A7DB8C" w14:textId="38F72EA7" w:rsidR="00315819" w:rsidRPr="008942A6" w:rsidRDefault="00315819" w:rsidP="00315819">
      <w:pPr>
        <w:pStyle w:val="MText"/>
        <w:rPr>
          <w:b/>
          <w:bCs/>
        </w:rPr>
      </w:pPr>
      <w:r w:rsidRPr="008942A6">
        <w:rPr>
          <w:b/>
          <w:bCs/>
        </w:rPr>
        <w:t>Definition:</w:t>
      </w:r>
    </w:p>
    <w:p w14:paraId="669E7707" w14:textId="77777777" w:rsidR="00315819" w:rsidRDefault="00315819" w:rsidP="00315819">
      <w:pPr>
        <w:pStyle w:val="MText"/>
      </w:pPr>
      <w:r>
        <w:t>Proportion of children under 5 years of age whose births have been registered with a civil authority.</w:t>
      </w:r>
    </w:p>
    <w:p w14:paraId="68493A68" w14:textId="77777777" w:rsidR="00315819" w:rsidRDefault="00315819" w:rsidP="00315819">
      <w:pPr>
        <w:pStyle w:val="MText"/>
      </w:pPr>
    </w:p>
    <w:p w14:paraId="66E1444C" w14:textId="7DC593BB" w:rsidR="00315819" w:rsidRPr="008942A6" w:rsidRDefault="00315819" w:rsidP="00315819">
      <w:pPr>
        <w:pStyle w:val="MText"/>
        <w:rPr>
          <w:b/>
          <w:bCs/>
        </w:rPr>
      </w:pPr>
      <w:r w:rsidRPr="008942A6">
        <w:rPr>
          <w:b/>
          <w:bCs/>
        </w:rPr>
        <w:t>Concepts:</w:t>
      </w:r>
    </w:p>
    <w:p w14:paraId="6B06163C" w14:textId="77777777"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14:paraId="638FFAF3" w14:textId="77777777" w:rsidR="00315819" w:rsidRDefault="00315819" w:rsidP="00315819">
      <w:pPr>
        <w:pStyle w:val="MText"/>
      </w:pPr>
      <w:r>
        <w:t>•</w:t>
      </w:r>
      <w:r>
        <w:tab/>
        <w:t xml:space="preserve">Birth certificate: A birth certificate is a vital record that documents the birth of a child. The term ‘birth certificate’ can refer either to the original document certifying the circumstances of the birth, or to </w:t>
      </w:r>
      <w:r>
        <w:lastRenderedPageBreak/>
        <w:t>a certified copy or representation of the registration of that birth, depending on the practices of the country issuing the certificate.</w:t>
      </w:r>
    </w:p>
    <w:p w14:paraId="153B09C3" w14:textId="1FC16FB0" w:rsidR="00D51E7C" w:rsidRPr="00A96255" w:rsidRDefault="00315819" w:rsidP="00576CFA">
      <w:pPr>
        <w:pStyle w:val="MText"/>
      </w:pPr>
      <w:r>
        <w:t>•</w:t>
      </w:r>
      <w:r>
        <w:tab/>
        <w:t>Civil authority: Official authorized to register the occurrence of a vital event and to record the required detai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E532C40" w:rsidR="00576CFA" w:rsidRPr="00A96255" w:rsidRDefault="00357E16" w:rsidP="00576CFA">
      <w:pPr>
        <w:pStyle w:val="MText"/>
      </w:pPr>
      <w:r>
        <w:t>Percent (%)</w:t>
      </w:r>
      <w:r w:rsidR="004A2E71">
        <w:t xml:space="preserve"> of children under 5 years of 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F41BF0C" w:rsidR="00F719A8" w:rsidRDefault="0080370F" w:rsidP="00576CFA">
      <w:pPr>
        <w:pStyle w:val="MText"/>
      </w:pPr>
      <w:r>
        <w:t>Not applicable</w:t>
      </w:r>
    </w:p>
    <w:p w14:paraId="67F0ACE3" w14:textId="77777777" w:rsidR="0080370F" w:rsidRPr="00A96255" w:rsidRDefault="0080370F"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0FF296D" w14:textId="1CFDB4F3"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14:paraId="57E4F7AA" w14:textId="11CC9CC6"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w:t>
      </w:r>
      <w:r w:rsidR="00210D05" w:rsidRPr="00210D05">
        <w:rPr>
          <w:rFonts w:eastAsia="Times New Roman" w:cs="Times New Roman"/>
          <w:color w:val="4A4A4A"/>
          <w:sz w:val="21"/>
          <w:szCs w:val="21"/>
          <w:lang w:eastAsia="en-GB"/>
        </w:rPr>
        <w:t>Multiple Indicator Cluster Surveys</w:t>
      </w:r>
      <w:r w:rsidR="005771EA">
        <w:rPr>
          <w:rFonts w:eastAsia="Times New Roman" w:cs="Times New Roman"/>
          <w:color w:val="4A4A4A"/>
          <w:sz w:val="21"/>
          <w:szCs w:val="21"/>
          <w:lang w:eastAsia="en-GB"/>
        </w:rPr>
        <w:t xml:space="preserve"> (MICS)</w:t>
      </w:r>
      <w:r w:rsidRPr="007E60D7">
        <w:rPr>
          <w:rFonts w:eastAsia="Times New Roman" w:cs="Times New Roman"/>
          <w:color w:val="4A4A4A"/>
          <w:sz w:val="21"/>
          <w:szCs w:val="21"/>
          <w:lang w:eastAsia="en-GB"/>
        </w:rPr>
        <w:t xml:space="preserve"> and </w:t>
      </w:r>
      <w:r w:rsidR="005771EA" w:rsidRPr="005771EA">
        <w:rPr>
          <w:rFonts w:eastAsia="Times New Roman" w:cs="Times New Roman"/>
          <w:color w:val="4A4A4A"/>
          <w:sz w:val="21"/>
          <w:szCs w:val="21"/>
          <w:lang w:eastAsia="en-GB"/>
        </w:rPr>
        <w:t>Demographic and Health Surveys (DHS)</w:t>
      </w:r>
      <w:r w:rsidRPr="007E60D7">
        <w:rPr>
          <w:rFonts w:eastAsia="Times New Roman" w:cs="Times New Roman"/>
          <w:color w:val="4A4A4A"/>
          <w:sz w:val="21"/>
          <w:szCs w:val="21"/>
          <w:lang w:eastAsia="en-GB"/>
        </w:rPr>
        <w:t xml:space="preserve">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14:paraId="05FE1007"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p>
    <w:p w14:paraId="7EB97E42"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unctioning effectively compile vital statistics that are used to</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compare the estimated total number of births in a country with th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bsolute number of registered births during a given period. Thes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data normally refer to live births that were registered within a yea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legal time frame for registration applicable in the country.</w:t>
      </w:r>
    </w:p>
    <w:p w14:paraId="2D2DA024" w14:textId="77777777"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14:paraId="4A6549C9"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dministrative data, household surveys hav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become a key sourc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data to monitor levels and trends in birth registration. The standard indicator used in DHS</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nd MICS to report on birth registration refers to the percentag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children under age 5 (0-59 months) with a birth certificat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regardless of whether or not it was seen by the interviewe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whose birth was reported as registered with civil authorities at</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time of survey. Depending on the country, surveys collecting</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se data may be conducted every 3-5 years, or possibly at mo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requent intervals.</w:t>
      </w:r>
    </w:p>
    <w:p w14:paraId="2ACC9384"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p>
    <w:p w14:paraId="0543ED39"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can also provide data on children who have acquired</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ir right to a legal identity. However, censuses are conducted only</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monitoring.</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2045D3E" w14:textId="027DDF74" w:rsidR="00315819" w:rsidRPr="005F6627" w:rsidRDefault="00526417" w:rsidP="00315819">
      <w:pPr>
        <w:numPr>
          <w:ilvl w:val="1"/>
          <w:numId w:val="5"/>
        </w:num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w:t>
      </w:r>
      <w:proofErr w:type="gramStart"/>
      <w:r w:rsidR="00315819" w:rsidRPr="005F6627">
        <w:rPr>
          <w:rFonts w:eastAsia="Times New Roman" w:cs="Times New Roman"/>
          <w:color w:val="4A4A4A"/>
          <w:sz w:val="21"/>
          <w:szCs w:val="21"/>
          <w:lang w:val="en-US" w:eastAsia="en-GB"/>
        </w:rPr>
        <w:t>on the situation of</w:t>
      </w:r>
      <w:proofErr w:type="gramEnd"/>
      <w:r w:rsidR="00315819" w:rsidRPr="005F6627">
        <w:rPr>
          <w:rFonts w:eastAsia="Times New Roman" w:cs="Times New Roman"/>
          <w:color w:val="4A4A4A"/>
          <w:sz w:val="21"/>
          <w:szCs w:val="21"/>
          <w:lang w:val="en-US" w:eastAsia="en-GB"/>
        </w:rPr>
        <w:t xml:space="preserve"> children. </w:t>
      </w:r>
      <w:r w:rsidR="00315819"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1C79EAD1"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14:paraId="0C321EDC" w14:textId="57831CDA"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80370F">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w:t>
      </w:r>
      <w:r w:rsidRPr="005F6627">
        <w:rPr>
          <w:rFonts w:eastAsia="Times New Roman" w:cs="Times New Roman"/>
          <w:color w:val="4A4A4A"/>
          <w:sz w:val="21"/>
          <w:szCs w:val="21"/>
          <w:lang w:val="en-US" w:eastAsia="en-GB"/>
        </w:rPr>
        <w:lastRenderedPageBreak/>
        <w:t xml:space="preserve">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w:t>
      </w:r>
      <w:r w:rsidR="007B388B">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7B388B">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agencies responsible for official statistics, on the </w:t>
      </w:r>
      <w:r w:rsidR="00B160ED">
        <w:rPr>
          <w:rFonts w:eastAsia="Times New Roman" w:cs="Times New Roman"/>
          <w:color w:val="4A4A4A"/>
          <w:sz w:val="21"/>
          <w:szCs w:val="21"/>
          <w:lang w:val="en-US" w:eastAsia="en-GB"/>
        </w:rPr>
        <w:t xml:space="preserve">latest available national data source and estimates for each indicator. Countries </w:t>
      </w:r>
      <w:proofErr w:type="gramStart"/>
      <w:r w:rsidR="00B160ED">
        <w:rPr>
          <w:rFonts w:eastAsia="Times New Roman" w:cs="Times New Roman"/>
          <w:color w:val="4A4A4A"/>
          <w:sz w:val="21"/>
          <w:szCs w:val="21"/>
          <w:lang w:val="en-US" w:eastAsia="en-GB"/>
        </w:rPr>
        <w:t>have the opportunity to</w:t>
      </w:r>
      <w:proofErr w:type="gramEnd"/>
      <w:r w:rsidR="00B160ED">
        <w:rPr>
          <w:rFonts w:eastAsia="Times New Roman" w:cs="Times New Roman"/>
          <w:color w:val="4A4A4A"/>
          <w:sz w:val="21"/>
          <w:szCs w:val="21"/>
          <w:lang w:val="en-US" w:eastAsia="en-GB"/>
        </w:rPr>
        <w:t xml:space="preserve"> submit new or updated data sources and estimates to be considered for official SDG reporting. </w:t>
      </w:r>
      <w:r w:rsidR="00201370">
        <w:rPr>
          <w:rFonts w:eastAsia="Times New Roman" w:cs="Times New Roman"/>
          <w:color w:val="4A4A4A"/>
          <w:sz w:val="21"/>
          <w:szCs w:val="21"/>
          <w:lang w:eastAsia="en-GB"/>
        </w:rPr>
        <w:t>A thorough technical assessment is conducted by UNICEF as the custodian agency</w:t>
      </w:r>
      <w:r w:rsidR="00201370" w:rsidRPr="005F6627">
        <w:rPr>
          <w:rFonts w:eastAsia="Times New Roman" w:cs="Times New Roman"/>
          <w:color w:val="4A4A4A"/>
          <w:sz w:val="21"/>
          <w:szCs w:val="21"/>
          <w:lang w:eastAsia="en-GB"/>
        </w:rPr>
        <w:t>,</w:t>
      </w:r>
      <w:r w:rsidR="00201370">
        <w:rPr>
          <w:rFonts w:eastAsia="Times New Roman" w:cs="Times New Roman"/>
          <w:color w:val="4A4A4A"/>
          <w:sz w:val="21"/>
          <w:szCs w:val="21"/>
          <w:lang w:eastAsia="en-GB"/>
        </w:rPr>
        <w:t xml:space="preserve"> in consultation with the country, and</w:t>
      </w:r>
      <w:r w:rsidR="00201370" w:rsidRPr="005F6627">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 xml:space="preserve">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w:t>
      </w:r>
      <w:r w:rsidR="00201370">
        <w:rPr>
          <w:rFonts w:eastAsia="Times New Roman" w:cs="Times New Roman"/>
          <w:color w:val="4A4A4A"/>
          <w:sz w:val="21"/>
          <w:szCs w:val="21"/>
          <w:lang w:eastAsia="en-GB"/>
        </w:rPr>
        <w:t xml:space="preserve"> sources and data</w:t>
      </w:r>
      <w:r w:rsidRPr="005F6627">
        <w:rPr>
          <w:rFonts w:eastAsia="Times New Roman" w:cs="Times New Roman"/>
          <w:color w:val="4A4A4A"/>
          <w:sz w:val="21"/>
          <w:szCs w:val="21"/>
          <w:lang w:eastAsia="en-GB"/>
        </w:rPr>
        <w:t xml:space="preserve"> points are accepted</w:t>
      </w:r>
      <w:r w:rsidR="00960574">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xml:space="preserve">,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6E697B3E" w:rsidR="00EC2915" w:rsidRDefault="00526417" w:rsidP="00576CFA">
      <w:pPr>
        <w:pStyle w:val="MText"/>
      </w:pPr>
      <w:r>
        <w:t>United Nations Children's Fund</w:t>
      </w:r>
      <w:r w:rsidRPr="00315819">
        <w:t xml:space="preserve"> </w:t>
      </w:r>
      <w:r>
        <w:t>(</w:t>
      </w:r>
      <w:r w:rsidR="00315819" w:rsidRPr="00315819">
        <w:t>UNICEF</w:t>
      </w:r>
      <w:r>
        <w:t>)</w:t>
      </w:r>
      <w:r w:rsidR="00315819" w:rsidRPr="00315819">
        <w:t xml:space="preserve"> will undertake an annual country consultation likely between December and January every year to </w:t>
      </w:r>
      <w:r w:rsidR="00E63DF3">
        <w:t xml:space="preserve">compile the </w:t>
      </w:r>
      <w:r w:rsidR="00E63DF3" w:rsidRPr="0064120D">
        <w:t xml:space="preserve">latest available national data source and estimate for </w:t>
      </w:r>
      <w:r w:rsidR="00E63DF3">
        <w:t>the</w:t>
      </w:r>
      <w:r w:rsidR="00E63DF3" w:rsidRPr="0064120D">
        <w:t xml:space="preserve"> indicator</w:t>
      </w:r>
      <w:r w:rsidR="00E63DF3">
        <w:t xml:space="preserve">. </w:t>
      </w:r>
    </w:p>
    <w:p w14:paraId="73701BF2" w14:textId="77777777" w:rsidR="00315819" w:rsidRPr="00A96255" w:rsidRDefault="0031581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2E5A667" w:rsidR="00EC2915" w:rsidRDefault="00EA6665" w:rsidP="00576CFA">
      <w:pPr>
        <w:pStyle w:val="MText"/>
      </w:pPr>
      <w:r>
        <w:t xml:space="preserve">Annually in </w:t>
      </w:r>
      <w:r w:rsidR="00E603ED">
        <w:t xml:space="preserve">March </w:t>
      </w:r>
      <w:r w:rsidR="00D50109">
        <w:t>for updated national estimates. It is expected that global and regional estimates will be produced every four years.</w:t>
      </w:r>
    </w:p>
    <w:p w14:paraId="58042951" w14:textId="77777777" w:rsidR="00315819" w:rsidRPr="00A96255" w:rsidRDefault="0031581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750920E" w:rsidR="00EC2915" w:rsidRDefault="00315819" w:rsidP="00576CFA">
      <w:pPr>
        <w:pStyle w:val="MText"/>
      </w:pPr>
      <w:r w:rsidRPr="00315819">
        <w:t>National Statistical Offices (for the most part) and line ministries/other government agencies responsible for maintaining national vital registration systems</w:t>
      </w:r>
    </w:p>
    <w:p w14:paraId="28FFE52D" w14:textId="77777777" w:rsidR="00315819" w:rsidRPr="00A96255" w:rsidRDefault="0031581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8FF6A8D" w14:textId="4469623A" w:rsidR="00315819" w:rsidRDefault="00526417" w:rsidP="00315819">
      <w:pPr>
        <w:pStyle w:val="MText"/>
      </w:pPr>
      <w:r>
        <w:t>United Nations Children's Fund (</w:t>
      </w:r>
      <w:r w:rsidR="00315819">
        <w:t>UNICEF</w:t>
      </w:r>
      <w:r>
        <w:t>)</w:t>
      </w:r>
      <w:r w:rsidR="00315819">
        <w:t xml:space="preserve"> </w:t>
      </w:r>
    </w:p>
    <w:p w14:paraId="0D7AFAA5" w14:textId="77777777" w:rsidR="00315819" w:rsidRPr="00A96255" w:rsidRDefault="00315819" w:rsidP="00315819">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259F34A" w:rsidR="00EC2915" w:rsidRDefault="00526417" w:rsidP="00576CFA">
      <w:pPr>
        <w:pStyle w:val="MText"/>
      </w:pPr>
      <w:r>
        <w:t>United Nations Children's Fund (</w:t>
      </w:r>
      <w:r w:rsidR="00375AD4">
        <w:t>UNICEF</w:t>
      </w:r>
      <w:r>
        <w:t>)</w:t>
      </w:r>
      <w:r w:rsidR="00375AD4">
        <w:t xml:space="preserve"> is responsible for global monitoring and reporting on the wellbeing of children. It provides technical and financial assistance to Member States to support their efforts to collect quality data on birth registration, including through the UNICEF-supported </w:t>
      </w:r>
      <w:r w:rsidR="00755C39">
        <w:t>Multiple Indicator Cluster Surveys (MICS)</w:t>
      </w:r>
      <w:r w:rsidR="00375AD4">
        <w:t xml:space="preserve"> household survey programme. UNICEF also compiles </w:t>
      </w:r>
      <w:r w:rsidR="004D3FA2">
        <w:t>birth registration</w:t>
      </w:r>
      <w:r w:rsidR="00375AD4">
        <w:t xml:space="preserve"> statistics with the goal of making internationally comparable datasets publicly available, and it analyses birth registration statistics which are included in relevant data-driven publications, including in its flagship publication, </w:t>
      </w:r>
      <w:r w:rsidR="00375AD4">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DAB057E" w14:textId="77777777"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14:paraId="14FE9096" w14:textId="77777777" w:rsidR="00315819" w:rsidRDefault="00315819" w:rsidP="00315819">
      <w:pPr>
        <w:pStyle w:val="MText"/>
      </w:pPr>
    </w:p>
    <w:p w14:paraId="04FD8DDB" w14:textId="77777777"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w:t>
      </w:r>
      <w:r>
        <w:lastRenderedPageBreak/>
        <w:t xml:space="preserve">be conscripted into the armed forces, before the legal age. In adulthood, birth certificates may be required to obtain social assistance or a job in the formal sector, to buy or prove the right to inherit property, to vote and to obtain a passport. </w:t>
      </w:r>
    </w:p>
    <w:p w14:paraId="0E37C95A" w14:textId="77777777" w:rsidR="00315819" w:rsidRDefault="00315819" w:rsidP="00315819">
      <w:pPr>
        <w:pStyle w:val="MText"/>
      </w:pPr>
    </w:p>
    <w:p w14:paraId="18EA7892" w14:textId="2824DC6F" w:rsidR="00576CFA" w:rsidRDefault="00315819" w:rsidP="00315819">
      <w:pPr>
        <w:pStyle w:val="MText"/>
      </w:pPr>
      <w:r>
        <w:t>Children’s right to a name and nationality is enshrined in the Convention on the Rights of the Child (CRC) under Article 7.</w:t>
      </w:r>
    </w:p>
    <w:p w14:paraId="29294865" w14:textId="77777777" w:rsidR="00315819" w:rsidRPr="00A96255" w:rsidRDefault="00315819" w:rsidP="0031581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A8E92C" w14:textId="77777777"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2060703" w14:textId="77777777" w:rsidR="00315819" w:rsidRDefault="00315819" w:rsidP="00315819">
      <w:pPr>
        <w:pStyle w:val="MText"/>
      </w:pPr>
    </w:p>
    <w:p w14:paraId="398C00AE" w14:textId="29740014" w:rsidR="00EC2915" w:rsidRDefault="00315819" w:rsidP="00315819">
      <w:pPr>
        <w:pStyle w:val="MText"/>
      </w:pPr>
      <w:r>
        <w:t xml:space="preserve">Data from household surveys like </w:t>
      </w:r>
      <w:r w:rsidR="00755C39">
        <w:t>Multiple Indicator Cluster Surveys (MICS)</w:t>
      </w:r>
      <w:r>
        <w:t xml:space="preserve"> or </w:t>
      </w:r>
      <w:r w:rsidR="00755C39">
        <w:t>Demographic and Health Surveys (DHS)</w:t>
      </w:r>
      <w:r>
        <w:t xml:space="preserve"> sometimes refer only to children with a birth certificate. UNICEF methodically notes this difference when publishing country-level estimates for global SDG monitoring.</w:t>
      </w:r>
    </w:p>
    <w:p w14:paraId="4E264AE2" w14:textId="77777777" w:rsidR="00315819" w:rsidRPr="00A96255" w:rsidRDefault="00315819" w:rsidP="00315819">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015405E9" w:rsidR="00576CFA" w:rsidRDefault="00315819" w:rsidP="00576CFA">
      <w:pPr>
        <w:pStyle w:val="MText"/>
      </w:pPr>
      <w:r w:rsidRPr="00315819">
        <w:t xml:space="preserve">Number of children </w:t>
      </w:r>
      <w:proofErr w:type="gramStart"/>
      <w:r w:rsidRPr="00315819">
        <w:t>under age</w:t>
      </w:r>
      <w:proofErr w:type="gramEnd"/>
      <w:r w:rsidRPr="00315819">
        <w:t xml:space="preserve"> of five whose births are reported as being registered with the relevant national civil authorities divided by the total number of children under the age of five in the population multiplied by 100</w:t>
      </w:r>
      <w:r w:rsidR="005B1273">
        <w:t>.</w:t>
      </w:r>
    </w:p>
    <w:p w14:paraId="2BADA834" w14:textId="77777777" w:rsidR="00315819" w:rsidRPr="00A96255" w:rsidRDefault="00315819"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C6DB01E" w14:textId="77777777" w:rsidR="008D0CC6" w:rsidRDefault="008D0CC6" w:rsidP="008D0CC6">
      <w:pPr>
        <w:pStyle w:val="MText"/>
      </w:pPr>
      <w:r>
        <w:t xml:space="preserve">A wide consultative process is undertaken to compile, assess and validate data from national sources. </w:t>
      </w:r>
    </w:p>
    <w:p w14:paraId="470A6F2D" w14:textId="79C3E3AC" w:rsidR="008D0CC6" w:rsidRDefault="008D0CC6" w:rsidP="008D0CC6">
      <w:pPr>
        <w:pStyle w:val="MText"/>
      </w:pPr>
      <w:r>
        <w:t>The consultation process</w:t>
      </w:r>
      <w:r w:rsidR="00F16C92" w:rsidRPr="00F16C92">
        <w:t xml:space="preserve"> </w:t>
      </w:r>
      <w:r w:rsidR="00F16C92" w:rsidRPr="0064120D">
        <w:t xml:space="preserve">involves soliciting feedback directly from National Statistical Offices, as well as other government agencies responsible for official statistics, on the latest available national data source and estimates for each indicator. Countries </w:t>
      </w:r>
      <w:proofErr w:type="gramStart"/>
      <w:r w:rsidR="00F16C92" w:rsidRPr="0064120D">
        <w:t>have the opportunity to</w:t>
      </w:r>
      <w:proofErr w:type="gramEnd"/>
      <w:r w:rsidR="00F16C92" w:rsidRPr="0064120D">
        <w:t xml:space="preserve"> submit new or updated data sources and estimates to be considered for official SDG reporting. </w:t>
      </w:r>
      <w:r w:rsidR="00F16C92">
        <w:t>A</w:t>
      </w:r>
      <w:r w:rsidR="00F16C92" w:rsidRPr="0064120D">
        <w:t xml:space="preserve"> thorough technical assessment is conducted by UNICEF as the custodian agency, in consultation with the country, and feedback is made available to countries on </w:t>
      </w:r>
      <w:proofErr w:type="gramStart"/>
      <w:r w:rsidR="00F16C92" w:rsidRPr="0064120D">
        <w:t>whether or not</w:t>
      </w:r>
      <w:proofErr w:type="gramEnd"/>
      <w:r w:rsidR="00F16C92" w:rsidRPr="0064120D">
        <w:t xml:space="preserve"> specific data sources and data points are accepted for official SDG reporting, and if not, the reasons why. </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59AADF7" w:rsidR="00EC2915" w:rsidRPr="00A96255" w:rsidRDefault="00962762" w:rsidP="00576CFA">
      <w:pPr>
        <w:pStyle w:val="MText"/>
      </w:pPr>
      <w:r>
        <w:t>Not applicable</w:t>
      </w:r>
    </w:p>
    <w:p w14:paraId="67043C18" w14:textId="71949640" w:rsidR="00D51E7C" w:rsidRDefault="00576CFA" w:rsidP="00430186">
      <w:pPr>
        <w:pStyle w:val="MHeader2"/>
      </w:pPr>
      <w:r w:rsidRPr="00A96255">
        <w:t xml:space="preserve">4.f. Treatment of missing values (i) at country level and (ii) at regional level </w:t>
      </w:r>
      <w:r>
        <w:rPr>
          <w:color w:val="B4B4B4"/>
          <w:sz w:val="20"/>
        </w:rPr>
        <w:t>(IMPUTATION)</w:t>
      </w:r>
    </w:p>
    <w:p w14:paraId="58DCB865" w14:textId="73A44E7B" w:rsidR="00D51E7C" w:rsidRPr="008942A6" w:rsidRDefault="00D51E7C" w:rsidP="00D51E7C">
      <w:pPr>
        <w:pStyle w:val="MText"/>
        <w:rPr>
          <w:b/>
          <w:bCs/>
        </w:rPr>
      </w:pPr>
      <w:r w:rsidRPr="008942A6">
        <w:rPr>
          <w:b/>
          <w:bCs/>
        </w:rPr>
        <w:t>•</w:t>
      </w:r>
      <w:r w:rsidRPr="008942A6">
        <w:rPr>
          <w:b/>
          <w:bCs/>
        </w:rPr>
        <w:tab/>
        <w:t>At country level</w:t>
      </w:r>
    </w:p>
    <w:p w14:paraId="0163CD22" w14:textId="5FA9ECD6" w:rsidR="00430186" w:rsidRPr="00C019E5" w:rsidRDefault="00430186" w:rsidP="00D51E7C">
      <w:pPr>
        <w:pStyle w:val="MText"/>
        <w:rPr>
          <w:highlight w:val="cyan"/>
        </w:rPr>
      </w:pPr>
      <w:r w:rsidRPr="00430186">
        <w:t xml:space="preserve">When data for a country are entirely missing, </w:t>
      </w:r>
      <w:r w:rsidR="005B1273">
        <w:t>United Nations Children's Fund</w:t>
      </w:r>
      <w:r w:rsidR="005B1273" w:rsidRPr="00430186">
        <w:t xml:space="preserve"> </w:t>
      </w:r>
      <w:r w:rsidR="005B1273">
        <w:t>(</w:t>
      </w:r>
      <w:r w:rsidRPr="00430186">
        <w:t>UNICEF</w:t>
      </w:r>
      <w:r w:rsidR="005B1273">
        <w:t>)</w:t>
      </w:r>
      <w:r w:rsidRPr="00430186">
        <w:t xml:space="preserve"> does not </w:t>
      </w:r>
      <w:r w:rsidR="00574AF7">
        <w:t xml:space="preserve">produce modelled estimates and therefore no </w:t>
      </w:r>
      <w:r w:rsidRPr="00430186">
        <w:t>country-level estimate</w:t>
      </w:r>
      <w:r w:rsidR="006A7676">
        <w:t>s are published</w:t>
      </w:r>
      <w:r w:rsidR="005B1273">
        <w:t>.</w:t>
      </w:r>
    </w:p>
    <w:p w14:paraId="1B6182A5" w14:textId="54983DC5" w:rsidR="00D51E7C" w:rsidRPr="00C019E5" w:rsidRDefault="00D51E7C" w:rsidP="00D51E7C">
      <w:pPr>
        <w:pStyle w:val="MText"/>
        <w:rPr>
          <w:highlight w:val="cyan"/>
        </w:rPr>
      </w:pPr>
    </w:p>
    <w:p w14:paraId="06DDC253" w14:textId="41435AB5" w:rsidR="00D51E7C" w:rsidRPr="008942A6" w:rsidRDefault="00D51E7C" w:rsidP="00D51E7C">
      <w:pPr>
        <w:pStyle w:val="MText"/>
        <w:rPr>
          <w:b/>
          <w:bCs/>
        </w:rPr>
      </w:pPr>
      <w:r w:rsidRPr="008942A6">
        <w:rPr>
          <w:b/>
          <w:bCs/>
        </w:rPr>
        <w:t>•</w:t>
      </w:r>
      <w:r w:rsidRPr="008942A6">
        <w:rPr>
          <w:b/>
          <w:bCs/>
        </w:rPr>
        <w:tab/>
        <w:t>At regional and global levels</w:t>
      </w:r>
    </w:p>
    <w:p w14:paraId="5F754DA2" w14:textId="14EFBC90" w:rsidR="00430186" w:rsidRDefault="00430186" w:rsidP="00430186">
      <w:pPr>
        <w:pStyle w:val="MText"/>
      </w:pPr>
      <w:r>
        <w:t xml:space="preserve">The regional average is applied to those countries within the region with missing values for the purposes of calculating regional aggregates only, but </w:t>
      </w:r>
      <w:r w:rsidR="002A5739">
        <w:t xml:space="preserve">imputed country-level values </w:t>
      </w:r>
      <w:r>
        <w:t>are not published.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90664C" w14:textId="4C21AC97" w:rsidR="00430186" w:rsidRDefault="00A02DF8" w:rsidP="005D4515">
      <w:pPr>
        <w:pStyle w:val="MText"/>
      </w:pPr>
      <w:r>
        <w:t>The global aggregate is a weighted average of the</w:t>
      </w:r>
      <w:r w:rsidR="00C912D1">
        <w:t xml:space="preserve"> aggregates for all the</w:t>
      </w:r>
      <w:r>
        <w:t xml:space="preserve"> sub-regions that make up the world. </w:t>
      </w:r>
      <w:r w:rsidR="00430186" w:rsidRPr="007E60D7">
        <w:t xml:space="preserve">Regional aggregates are weighted averages of all the countries </w:t>
      </w:r>
      <w:r w:rsidR="001B41FC">
        <w:t xml:space="preserve">with available data </w:t>
      </w:r>
      <w:r w:rsidR="00430186" w:rsidRPr="007E60D7">
        <w:t>within the region</w:t>
      </w:r>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7BF9CB3" w14:textId="08EB62F2"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 xml:space="preserve">Substantial differences can exist between </w:t>
      </w:r>
      <w:r w:rsidR="00EA6FAC" w:rsidRPr="00EA6FAC">
        <w:rPr>
          <w:rFonts w:eastAsia="Times New Roman" w:cs="Times New Roman"/>
          <w:bCs/>
          <w:color w:val="4A4A4A"/>
          <w:sz w:val="21"/>
          <w:szCs w:val="21"/>
          <w:lang w:val="en-US" w:eastAsia="en-GB"/>
        </w:rPr>
        <w:t>Civil Registration and Vital Statistics</w:t>
      </w:r>
      <w:r w:rsidR="00EA6FAC">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CRVS</w:t>
      </w:r>
      <w:r w:rsidR="00EA6FAC">
        <w:rPr>
          <w:rFonts w:eastAsia="Times New Roman" w:cs="Times New Roman"/>
          <w:bCs/>
          <w:color w:val="4A4A4A"/>
          <w:sz w:val="21"/>
          <w:szCs w:val="21"/>
          <w:lang w:val="en-US" w:eastAsia="en-GB"/>
        </w:rPr>
        <w:t>)</w:t>
      </w:r>
      <w:r w:rsidRPr="007B2E8F">
        <w:rPr>
          <w:rFonts w:eastAsia="Times New Roman" w:cs="Times New Roman"/>
          <w:bCs/>
          <w:color w:val="4A4A4A"/>
          <w:sz w:val="21"/>
          <w:szCs w:val="21"/>
          <w:lang w:val="en-US" w:eastAsia="en-GB"/>
        </w:rPr>
        <w:t xml:space="preserve"> coverage an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birth registration levels as captured by household surveys.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differences are primarily because data from CRVS typically refer to</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percentage of all births that have been registered (often within a</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c timeframe) whereas household surveys often represent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percentage of children under age five whose births are registere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latter (the level of registration among children under 5) is</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ed in the SDG indicato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211F3E4" w14:textId="67E4B332" w:rsidR="006B2F8E" w:rsidRDefault="00FA7438" w:rsidP="00576CFA">
      <w:pPr>
        <w:pStyle w:val="MText"/>
      </w:pPr>
      <w:r>
        <w:t xml:space="preserve">The process behind the production of reliable statistics on birth registration is well established within </w:t>
      </w:r>
      <w:r w:rsidR="005B1273">
        <w:t>United Nations Children's Fund (</w:t>
      </w:r>
      <w:r>
        <w:t>UNICEF</w:t>
      </w:r>
      <w:r w:rsidR="005B1273">
        <w:t>)</w:t>
      </w:r>
      <w:r>
        <w:t>. The quality and process leading to the production of the SDG indicator 16.9.1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32F75B" w14:textId="1D00873A" w:rsidR="00315819" w:rsidRPr="005F6627" w:rsidRDefault="005B1273" w:rsidP="00315819">
      <w:p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maintains the global database on </w:t>
      </w:r>
      <w:r w:rsidR="00315819">
        <w:rPr>
          <w:rFonts w:eastAsia="Times New Roman" w:cs="Times New Roman"/>
          <w:color w:val="4A4A4A"/>
          <w:sz w:val="21"/>
          <w:szCs w:val="21"/>
          <w:lang w:val="en-US" w:eastAsia="en-GB"/>
        </w:rPr>
        <w:t>birth registration</w:t>
      </w:r>
      <w:r w:rsidR="00315819"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43483E7E"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14:paraId="459238D9" w14:textId="42E6F33F"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More details on the process for the country consultation are outlined below.</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 xml:space="preserve">4.k Quality assessment </w:t>
      </w:r>
      <w:r>
        <w:rPr>
          <w:color w:val="B4B4B4"/>
          <w:sz w:val="20"/>
        </w:rPr>
        <w:t>(QUALITY_ASSMNT)</w:t>
      </w:r>
    </w:p>
    <w:p w14:paraId="7089C9C9" w14:textId="310EA249" w:rsidR="001D788E" w:rsidRPr="00A96255" w:rsidRDefault="001D788E" w:rsidP="001D788E">
      <w:pPr>
        <w:pStyle w:val="MText"/>
      </w:pPr>
      <w:r w:rsidRPr="007913EB">
        <w:t>Data consistency and quality checks are regularly conducted for validation of the data before dissemination</w:t>
      </w:r>
    </w:p>
    <w:p w14:paraId="5B7C52CE" w14:textId="5C66B22B" w:rsidR="00576CFA" w:rsidRPr="00A96255" w:rsidRDefault="00576CFA" w:rsidP="00576CFA">
      <w:pPr>
        <w:pStyle w:val="MText"/>
      </w:pPr>
    </w:p>
    <w:p w14:paraId="4CD8F3EF" w14:textId="0F687756" w:rsidR="00F719A8" w:rsidRPr="00315819" w:rsidRDefault="00576CFA" w:rsidP="00315819">
      <w:pPr>
        <w:pStyle w:val="MHeader"/>
        <w:spacing w:after="100"/>
      </w:pPr>
      <w:r w:rsidRPr="00A96255">
        <w:t xml:space="preserve">5. Data availability and disaggregation </w:t>
      </w:r>
      <w:r>
        <w:rPr>
          <w:color w:val="B4B4B4"/>
          <w:sz w:val="20"/>
        </w:rPr>
        <w:t>(COVERAGE)</w:t>
      </w:r>
    </w:p>
    <w:p w14:paraId="464A8CCF" w14:textId="38314CBA" w:rsidR="00576CFA" w:rsidRPr="008942A6" w:rsidRDefault="00D51E7C" w:rsidP="00576CFA">
      <w:pPr>
        <w:pStyle w:val="MText"/>
        <w:rPr>
          <w:b/>
          <w:bCs/>
        </w:rPr>
      </w:pPr>
      <w:r w:rsidRPr="008942A6">
        <w:rPr>
          <w:b/>
          <w:bCs/>
        </w:rPr>
        <w:t>Data availability:</w:t>
      </w:r>
    </w:p>
    <w:p w14:paraId="5659400E" w14:textId="6BF7DF7B" w:rsidR="00315819" w:rsidRPr="00C019E5" w:rsidRDefault="00315819" w:rsidP="00576CFA">
      <w:pPr>
        <w:pStyle w:val="MText"/>
        <w:rPr>
          <w:highlight w:val="cyan"/>
        </w:rPr>
      </w:pPr>
      <w:r w:rsidRPr="00315819">
        <w:t>Nationally representative and comparable data are currently available for around 170 countries</w:t>
      </w:r>
    </w:p>
    <w:p w14:paraId="2D0542F7" w14:textId="3DE6BFAB" w:rsidR="00D51E7C" w:rsidRPr="00C019E5" w:rsidRDefault="00D51E7C" w:rsidP="00576CFA">
      <w:pPr>
        <w:pStyle w:val="MText"/>
        <w:rPr>
          <w:highlight w:val="cyan"/>
        </w:rPr>
      </w:pPr>
    </w:p>
    <w:p w14:paraId="5853D6F7" w14:textId="1F456C32" w:rsidR="00D51E7C" w:rsidRPr="008942A6" w:rsidRDefault="00D51E7C" w:rsidP="00576CFA">
      <w:pPr>
        <w:pStyle w:val="MText"/>
        <w:rPr>
          <w:b/>
          <w:bCs/>
        </w:rPr>
      </w:pPr>
      <w:r w:rsidRPr="008942A6">
        <w:rPr>
          <w:b/>
          <w:bCs/>
        </w:rPr>
        <w:t>Time series:</w:t>
      </w:r>
    </w:p>
    <w:p w14:paraId="45546D0A" w14:textId="6DE543D7" w:rsidR="00315819" w:rsidRPr="00C019E5" w:rsidRDefault="00315819" w:rsidP="00576CFA">
      <w:pPr>
        <w:pStyle w:val="MText"/>
        <w:rPr>
          <w:highlight w:val="cyan"/>
        </w:rPr>
      </w:pPr>
      <w:r w:rsidRPr="00315819">
        <w:t>Not available</w:t>
      </w:r>
    </w:p>
    <w:p w14:paraId="760C013A" w14:textId="4597FCBD" w:rsidR="00D51E7C" w:rsidRPr="00C019E5" w:rsidRDefault="00D51E7C" w:rsidP="00576CFA">
      <w:pPr>
        <w:pStyle w:val="MText"/>
        <w:rPr>
          <w:highlight w:val="cyan"/>
        </w:rPr>
      </w:pPr>
    </w:p>
    <w:p w14:paraId="72C7C370" w14:textId="5983FD90" w:rsidR="00D51E7C" w:rsidRPr="008942A6" w:rsidRDefault="00D51E7C" w:rsidP="00576CFA">
      <w:pPr>
        <w:pStyle w:val="MText"/>
        <w:rPr>
          <w:b/>
          <w:bCs/>
        </w:rPr>
      </w:pPr>
      <w:r w:rsidRPr="008942A6">
        <w:rPr>
          <w:b/>
          <w:bCs/>
        </w:rPr>
        <w:t>Disaggregation:</w:t>
      </w:r>
    </w:p>
    <w:p w14:paraId="37A3611E" w14:textId="089D7A1D" w:rsidR="00315819" w:rsidRDefault="38F908E2" w:rsidP="00576CFA">
      <w:pPr>
        <w:pStyle w:val="MText"/>
      </w:pPr>
      <w:r>
        <w:t>Age</w:t>
      </w:r>
    </w:p>
    <w:p w14:paraId="42E8CA56" w14:textId="77777777" w:rsidR="00D51E7C" w:rsidRPr="00A96255" w:rsidRDefault="00D51E7C" w:rsidP="00576CFA">
      <w:pPr>
        <w:pStyle w:val="MText"/>
      </w:pPr>
    </w:p>
    <w:p w14:paraId="33CAB7BE" w14:textId="1C8B773C" w:rsidR="00EC2915" w:rsidRDefault="00B31E2C" w:rsidP="00315819">
      <w:pPr>
        <w:pStyle w:val="MHeader"/>
        <w:spacing w:after="100"/>
      </w:pPr>
      <w:r w:rsidRPr="00A96255">
        <w:t xml:space="preserve">6. Comparability / deviation from international standards </w:t>
      </w:r>
      <w:r>
        <w:rPr>
          <w:color w:val="B4B4B4"/>
          <w:sz w:val="20"/>
        </w:rPr>
        <w:t>(COMPARABILITY)</w:t>
      </w:r>
    </w:p>
    <w:p w14:paraId="3595E072" w14:textId="34C8E3B5" w:rsidR="00D51E7C" w:rsidRPr="008942A6" w:rsidRDefault="00D51E7C" w:rsidP="00576CFA">
      <w:pPr>
        <w:pStyle w:val="MText"/>
        <w:rPr>
          <w:b/>
          <w:bCs/>
        </w:rPr>
      </w:pPr>
      <w:r w:rsidRPr="008942A6">
        <w:rPr>
          <w:b/>
          <w:bCs/>
        </w:rPr>
        <w:t>Sources of discrepancies:</w:t>
      </w:r>
    </w:p>
    <w:p w14:paraId="7B6A432D" w14:textId="77777777" w:rsidR="00BD1556" w:rsidRDefault="00BD1556" w:rsidP="00BD1556">
      <w:pPr>
        <w:pStyle w:val="MText"/>
      </w:pPr>
      <w:r>
        <w:t>The estimates compiled and presented at global level come directly from nationally produced data and are not adjusted or recalculated.</w:t>
      </w:r>
    </w:p>
    <w:p w14:paraId="5AB6DD91" w14:textId="4D4E7130"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34BD658" w14:textId="05D0FE59"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14:paraId="706E8BA0" w14:textId="1974A1AA" w:rsidR="00315819" w:rsidRPr="007E60D7" w:rsidRDefault="004226AD" w:rsidP="00315819">
      <w:pPr>
        <w:shd w:val="clear" w:color="auto" w:fill="FFFFFF"/>
        <w:spacing w:after="0"/>
        <w:contextualSpacing/>
        <w:rPr>
          <w:rFonts w:eastAsia="Times New Roman" w:cs="Times New Roman"/>
          <w:b/>
          <w:bCs/>
          <w:color w:val="4A4A4A"/>
          <w:sz w:val="21"/>
          <w:szCs w:val="21"/>
          <w:lang w:eastAsia="en-GB"/>
        </w:rPr>
      </w:pPr>
      <w:r w:rsidRPr="004226AD">
        <w:rPr>
          <w:rFonts w:eastAsia="Times New Roman" w:cs="Times New Roman"/>
          <w:color w:val="4A4A4A"/>
          <w:sz w:val="21"/>
          <w:szCs w:val="21"/>
          <w:lang w:eastAsia="en-GB"/>
        </w:rPr>
        <w:t>https://data.unicef.org/</w:t>
      </w:r>
    </w:p>
    <w:p w14:paraId="0A457D57" w14:textId="3DBA3E0D"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14:paraId="384B0992" w14:textId="263F8869" w:rsidR="00186795" w:rsidRDefault="000C76ED" w:rsidP="00BB0D88">
      <w:pPr>
        <w:shd w:val="clear" w:color="auto" w:fill="FFFFFF"/>
        <w:spacing w:after="0"/>
        <w:contextualSpacing/>
        <w:rPr>
          <w:rFonts w:eastAsia="Times New Roman" w:cs="Times New Roman"/>
          <w:color w:val="4A4A4A"/>
          <w:sz w:val="21"/>
          <w:szCs w:val="21"/>
          <w:lang w:eastAsia="en-GB"/>
        </w:rPr>
      </w:pPr>
      <w:hyperlink r:id="rId11" w:history="1">
        <w:r w:rsidRPr="00E95C8A">
          <w:rPr>
            <w:rStyle w:val="Hyperlink"/>
            <w:rFonts w:eastAsia="Times New Roman" w:cs="Times New Roman"/>
            <w:sz w:val="21"/>
            <w:szCs w:val="21"/>
            <w:lang w:eastAsia="en-GB"/>
          </w:rPr>
          <w:t>http://data.unicef.org/child-protection/birth-registration.html</w:t>
        </w:r>
      </w:hyperlink>
    </w:p>
    <w:p w14:paraId="6E60E03C" w14:textId="6394B1C6" w:rsidR="000C76ED" w:rsidRDefault="004226AD" w:rsidP="005D4515">
      <w:pPr>
        <w:pStyle w:val="MText"/>
      </w:pPr>
      <w:hyperlink r:id="rId12" w:history="1">
        <w:r w:rsidRPr="00055259">
          <w:rPr>
            <w:rStyle w:val="Hyperlink"/>
          </w:rPr>
          <w:t>https://data.unicef.org/resources/a-generation-to-protect/</w:t>
        </w:r>
      </w:hyperlink>
      <w:r>
        <w:t xml:space="preserve"> </w:t>
      </w:r>
    </w:p>
    <w:p w14:paraId="7206C629" w14:textId="5D07E2CC" w:rsidR="0059156A" w:rsidRDefault="0059156A" w:rsidP="005D4515">
      <w:pPr>
        <w:pStyle w:val="MText"/>
      </w:pPr>
      <w:r w:rsidRPr="0059156A">
        <w:t>https://data.unicef.org/resources/the-right-start-in-life-2024-update/</w:t>
      </w:r>
    </w:p>
    <w:p w14:paraId="5BCC5C3F" w14:textId="77777777" w:rsidR="000C76ED" w:rsidRDefault="000C76ED" w:rsidP="00BB0D88">
      <w:pPr>
        <w:shd w:val="clear" w:color="auto" w:fill="FFFFFF"/>
        <w:spacing w:after="0"/>
        <w:contextualSpacing/>
      </w:pPr>
    </w:p>
    <w:sectPr w:rsidR="000C76ED">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24B65" w14:textId="77777777" w:rsidR="00982F92" w:rsidRDefault="00982F92" w:rsidP="00573C0B">
      <w:pPr>
        <w:spacing w:after="0" w:line="240" w:lineRule="auto"/>
      </w:pPr>
      <w:r>
        <w:separator/>
      </w:r>
    </w:p>
  </w:endnote>
  <w:endnote w:type="continuationSeparator" w:id="0">
    <w:p w14:paraId="6E27C10F" w14:textId="77777777" w:rsidR="00982F92" w:rsidRDefault="00982F92" w:rsidP="00573C0B">
      <w:pPr>
        <w:spacing w:after="0" w:line="240" w:lineRule="auto"/>
      </w:pPr>
      <w:r>
        <w:continuationSeparator/>
      </w:r>
    </w:p>
  </w:endnote>
  <w:endnote w:type="continuationNotice" w:id="1">
    <w:p w14:paraId="04BB12AA" w14:textId="77777777" w:rsidR="00982F92" w:rsidRDefault="00982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ACB4" w14:textId="77777777" w:rsidR="00982F92" w:rsidRDefault="00982F92" w:rsidP="00573C0B">
      <w:pPr>
        <w:spacing w:after="0" w:line="240" w:lineRule="auto"/>
      </w:pPr>
      <w:r>
        <w:separator/>
      </w:r>
    </w:p>
  </w:footnote>
  <w:footnote w:type="continuationSeparator" w:id="0">
    <w:p w14:paraId="2D909A4C" w14:textId="77777777" w:rsidR="00982F92" w:rsidRDefault="00982F92" w:rsidP="00573C0B">
      <w:pPr>
        <w:spacing w:after="0" w:line="240" w:lineRule="auto"/>
      </w:pPr>
      <w:r>
        <w:continuationSeparator/>
      </w:r>
    </w:p>
  </w:footnote>
  <w:footnote w:type="continuationNotice" w:id="1">
    <w:p w14:paraId="773E4297" w14:textId="77777777" w:rsidR="00982F92" w:rsidRDefault="00982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7B32458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331AC">
      <w:rPr>
        <w:color w:val="404040" w:themeColor="text1" w:themeTint="BF"/>
        <w:sz w:val="18"/>
        <w:szCs w:val="18"/>
      </w:rPr>
      <w:t>2025</w:t>
    </w:r>
    <w:r w:rsidR="00AC4D7C">
      <w:rPr>
        <w:color w:val="404040" w:themeColor="text1" w:themeTint="BF"/>
        <w:sz w:val="18"/>
        <w:szCs w:val="18"/>
      </w:rPr>
      <w:t>-</w:t>
    </w:r>
    <w:r w:rsidR="00F331AC">
      <w:rPr>
        <w:color w:val="404040" w:themeColor="text1" w:themeTint="BF"/>
        <w:sz w:val="18"/>
        <w:szCs w:val="18"/>
      </w:rPr>
      <w:t>03</w:t>
    </w:r>
    <w:r w:rsidR="00AC4D7C">
      <w:rPr>
        <w:color w:val="404040" w:themeColor="text1" w:themeTint="BF"/>
        <w:sz w:val="18"/>
        <w:szCs w:val="18"/>
      </w:rPr>
      <w:t>-</w:t>
    </w:r>
    <w:r w:rsidR="00F331A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694276">
    <w:abstractNumId w:val="3"/>
  </w:num>
  <w:num w:numId="2" w16cid:durableId="541863458">
    <w:abstractNumId w:val="1"/>
  </w:num>
  <w:num w:numId="3" w16cid:durableId="683634641">
    <w:abstractNumId w:val="4"/>
  </w:num>
  <w:num w:numId="4" w16cid:durableId="798450408">
    <w:abstractNumId w:val="2"/>
  </w:num>
  <w:num w:numId="5" w16cid:durableId="198149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32B"/>
    <w:rsid w:val="000275DC"/>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41FC"/>
    <w:rsid w:val="001B60AA"/>
    <w:rsid w:val="001B63C8"/>
    <w:rsid w:val="001C1972"/>
    <w:rsid w:val="001C421F"/>
    <w:rsid w:val="001D360D"/>
    <w:rsid w:val="001D788E"/>
    <w:rsid w:val="00201370"/>
    <w:rsid w:val="0021004D"/>
    <w:rsid w:val="00210D05"/>
    <w:rsid w:val="00261A8D"/>
    <w:rsid w:val="00283C1C"/>
    <w:rsid w:val="00291A00"/>
    <w:rsid w:val="00291A11"/>
    <w:rsid w:val="002A1436"/>
    <w:rsid w:val="002A315C"/>
    <w:rsid w:val="002A3342"/>
    <w:rsid w:val="002A5739"/>
    <w:rsid w:val="002A64BA"/>
    <w:rsid w:val="002B4989"/>
    <w:rsid w:val="002C2510"/>
    <w:rsid w:val="002D714E"/>
    <w:rsid w:val="002E53C3"/>
    <w:rsid w:val="002F1468"/>
    <w:rsid w:val="002F5F0C"/>
    <w:rsid w:val="00301EDD"/>
    <w:rsid w:val="00310AAE"/>
    <w:rsid w:val="00315819"/>
    <w:rsid w:val="003265EB"/>
    <w:rsid w:val="00333F6B"/>
    <w:rsid w:val="0034329E"/>
    <w:rsid w:val="00343FAA"/>
    <w:rsid w:val="00347F5E"/>
    <w:rsid w:val="00353C98"/>
    <w:rsid w:val="00357E16"/>
    <w:rsid w:val="00371A20"/>
    <w:rsid w:val="00375AD4"/>
    <w:rsid w:val="003821B4"/>
    <w:rsid w:val="00382CF3"/>
    <w:rsid w:val="0038769C"/>
    <w:rsid w:val="00387D52"/>
    <w:rsid w:val="003A7CEA"/>
    <w:rsid w:val="003C058C"/>
    <w:rsid w:val="003D4F34"/>
    <w:rsid w:val="003F0BD3"/>
    <w:rsid w:val="003F278A"/>
    <w:rsid w:val="003F7A02"/>
    <w:rsid w:val="004226AD"/>
    <w:rsid w:val="00422EA5"/>
    <w:rsid w:val="00422EFA"/>
    <w:rsid w:val="0042791F"/>
    <w:rsid w:val="00430186"/>
    <w:rsid w:val="004456ED"/>
    <w:rsid w:val="00465ACC"/>
    <w:rsid w:val="00473C1E"/>
    <w:rsid w:val="0048045A"/>
    <w:rsid w:val="004841B8"/>
    <w:rsid w:val="004904D5"/>
    <w:rsid w:val="004930F2"/>
    <w:rsid w:val="004A2E71"/>
    <w:rsid w:val="004A5627"/>
    <w:rsid w:val="004A56B3"/>
    <w:rsid w:val="004B0F1C"/>
    <w:rsid w:val="004B20BE"/>
    <w:rsid w:val="004D3FA2"/>
    <w:rsid w:val="004F2EE6"/>
    <w:rsid w:val="00502DBA"/>
    <w:rsid w:val="005040C4"/>
    <w:rsid w:val="00507637"/>
    <w:rsid w:val="00507852"/>
    <w:rsid w:val="00514DBF"/>
    <w:rsid w:val="00526417"/>
    <w:rsid w:val="00532BC1"/>
    <w:rsid w:val="0054766D"/>
    <w:rsid w:val="00550921"/>
    <w:rsid w:val="005525A1"/>
    <w:rsid w:val="00563712"/>
    <w:rsid w:val="00573631"/>
    <w:rsid w:val="00573C0B"/>
    <w:rsid w:val="00574AF7"/>
    <w:rsid w:val="00576CFA"/>
    <w:rsid w:val="005771EA"/>
    <w:rsid w:val="0058267F"/>
    <w:rsid w:val="0058556D"/>
    <w:rsid w:val="0059156A"/>
    <w:rsid w:val="00592AF2"/>
    <w:rsid w:val="005947AD"/>
    <w:rsid w:val="00597748"/>
    <w:rsid w:val="005979E8"/>
    <w:rsid w:val="005B1273"/>
    <w:rsid w:val="005B4820"/>
    <w:rsid w:val="005D0AF4"/>
    <w:rsid w:val="005D4515"/>
    <w:rsid w:val="005E54BD"/>
    <w:rsid w:val="005F6CCA"/>
    <w:rsid w:val="006104AF"/>
    <w:rsid w:val="00621893"/>
    <w:rsid w:val="0062400E"/>
    <w:rsid w:val="00634225"/>
    <w:rsid w:val="006351E1"/>
    <w:rsid w:val="006447B1"/>
    <w:rsid w:val="00662775"/>
    <w:rsid w:val="00665E66"/>
    <w:rsid w:val="006852FC"/>
    <w:rsid w:val="00690415"/>
    <w:rsid w:val="00695A9C"/>
    <w:rsid w:val="006A2F7A"/>
    <w:rsid w:val="006A7676"/>
    <w:rsid w:val="006B10D1"/>
    <w:rsid w:val="006B2F8E"/>
    <w:rsid w:val="006B40AB"/>
    <w:rsid w:val="006B5DC5"/>
    <w:rsid w:val="006C4BFD"/>
    <w:rsid w:val="006C752C"/>
    <w:rsid w:val="006C7D30"/>
    <w:rsid w:val="006C7FF1"/>
    <w:rsid w:val="006E3C08"/>
    <w:rsid w:val="00700ACF"/>
    <w:rsid w:val="00701BAB"/>
    <w:rsid w:val="00712487"/>
    <w:rsid w:val="007530CA"/>
    <w:rsid w:val="00755C39"/>
    <w:rsid w:val="00756D68"/>
    <w:rsid w:val="007578D9"/>
    <w:rsid w:val="00757E8A"/>
    <w:rsid w:val="00763E43"/>
    <w:rsid w:val="00764EB5"/>
    <w:rsid w:val="00777A95"/>
    <w:rsid w:val="00780112"/>
    <w:rsid w:val="00782416"/>
    <w:rsid w:val="00783F40"/>
    <w:rsid w:val="007A0426"/>
    <w:rsid w:val="007B0364"/>
    <w:rsid w:val="007B388B"/>
    <w:rsid w:val="007B7DFF"/>
    <w:rsid w:val="007D0981"/>
    <w:rsid w:val="007D1929"/>
    <w:rsid w:val="007F3275"/>
    <w:rsid w:val="0080370F"/>
    <w:rsid w:val="00803CF1"/>
    <w:rsid w:val="008104BB"/>
    <w:rsid w:val="008249C5"/>
    <w:rsid w:val="008526F9"/>
    <w:rsid w:val="0085285E"/>
    <w:rsid w:val="00853023"/>
    <w:rsid w:val="008534D4"/>
    <w:rsid w:val="00862C73"/>
    <w:rsid w:val="00881E28"/>
    <w:rsid w:val="008942A6"/>
    <w:rsid w:val="00894C4B"/>
    <w:rsid w:val="008A12E3"/>
    <w:rsid w:val="008A42FA"/>
    <w:rsid w:val="008B0AC7"/>
    <w:rsid w:val="008C2335"/>
    <w:rsid w:val="008C67C1"/>
    <w:rsid w:val="008D0CC6"/>
    <w:rsid w:val="008D1D39"/>
    <w:rsid w:val="008F07D2"/>
    <w:rsid w:val="008F269E"/>
    <w:rsid w:val="008F5D2B"/>
    <w:rsid w:val="00917851"/>
    <w:rsid w:val="00917F65"/>
    <w:rsid w:val="009311E7"/>
    <w:rsid w:val="00942694"/>
    <w:rsid w:val="00960574"/>
    <w:rsid w:val="00962762"/>
    <w:rsid w:val="00982F92"/>
    <w:rsid w:val="009A7E3A"/>
    <w:rsid w:val="009B1265"/>
    <w:rsid w:val="009B4A15"/>
    <w:rsid w:val="009B5693"/>
    <w:rsid w:val="009C61A2"/>
    <w:rsid w:val="009C78E4"/>
    <w:rsid w:val="009D687E"/>
    <w:rsid w:val="009F6DE7"/>
    <w:rsid w:val="00A02DF8"/>
    <w:rsid w:val="00A10583"/>
    <w:rsid w:val="00A11B38"/>
    <w:rsid w:val="00A12DDB"/>
    <w:rsid w:val="00A26938"/>
    <w:rsid w:val="00A308B5"/>
    <w:rsid w:val="00A37FCB"/>
    <w:rsid w:val="00A53EE8"/>
    <w:rsid w:val="00A54863"/>
    <w:rsid w:val="00A61D74"/>
    <w:rsid w:val="00A70B7B"/>
    <w:rsid w:val="00A8688B"/>
    <w:rsid w:val="00A91163"/>
    <w:rsid w:val="00A9286F"/>
    <w:rsid w:val="00A96255"/>
    <w:rsid w:val="00AB285B"/>
    <w:rsid w:val="00AC4D7C"/>
    <w:rsid w:val="00AF5552"/>
    <w:rsid w:val="00AF5CB4"/>
    <w:rsid w:val="00AF5ED1"/>
    <w:rsid w:val="00AF71D6"/>
    <w:rsid w:val="00B1555D"/>
    <w:rsid w:val="00B160ED"/>
    <w:rsid w:val="00B216EE"/>
    <w:rsid w:val="00B2771C"/>
    <w:rsid w:val="00B3175F"/>
    <w:rsid w:val="00B31E2C"/>
    <w:rsid w:val="00B329B0"/>
    <w:rsid w:val="00B402D8"/>
    <w:rsid w:val="00B4237C"/>
    <w:rsid w:val="00B42FE8"/>
    <w:rsid w:val="00B47FA8"/>
    <w:rsid w:val="00B52AFD"/>
    <w:rsid w:val="00B54077"/>
    <w:rsid w:val="00B57B35"/>
    <w:rsid w:val="00B7255B"/>
    <w:rsid w:val="00B8087E"/>
    <w:rsid w:val="00BB0D88"/>
    <w:rsid w:val="00BB646E"/>
    <w:rsid w:val="00BD1556"/>
    <w:rsid w:val="00BD1BA1"/>
    <w:rsid w:val="00C019E5"/>
    <w:rsid w:val="00C35BC4"/>
    <w:rsid w:val="00C43F5B"/>
    <w:rsid w:val="00C912D1"/>
    <w:rsid w:val="00CA759C"/>
    <w:rsid w:val="00CB4371"/>
    <w:rsid w:val="00CC516D"/>
    <w:rsid w:val="00D07098"/>
    <w:rsid w:val="00D10EDE"/>
    <w:rsid w:val="00D24330"/>
    <w:rsid w:val="00D2483C"/>
    <w:rsid w:val="00D40056"/>
    <w:rsid w:val="00D50109"/>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3DF3"/>
    <w:rsid w:val="00E66409"/>
    <w:rsid w:val="00E81D5B"/>
    <w:rsid w:val="00E976B9"/>
    <w:rsid w:val="00EA05D3"/>
    <w:rsid w:val="00EA6665"/>
    <w:rsid w:val="00EA6FAC"/>
    <w:rsid w:val="00EB19AD"/>
    <w:rsid w:val="00EB2F31"/>
    <w:rsid w:val="00EB6493"/>
    <w:rsid w:val="00EC2915"/>
    <w:rsid w:val="00EC79AC"/>
    <w:rsid w:val="00ED05A9"/>
    <w:rsid w:val="00ED1BA0"/>
    <w:rsid w:val="00F04191"/>
    <w:rsid w:val="00F16C92"/>
    <w:rsid w:val="00F17257"/>
    <w:rsid w:val="00F32B1F"/>
    <w:rsid w:val="00F331AC"/>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7B35"/>
    <w:pPr>
      <w:spacing w:after="0" w:line="240" w:lineRule="auto"/>
    </w:pPr>
  </w:style>
  <w:style w:type="character" w:styleId="UnresolvedMention">
    <w:name w:val="Unresolved Mention"/>
    <w:basedOn w:val="DefaultParagraphFont"/>
    <w:uiPriority w:val="99"/>
    <w:semiHidden/>
    <w:unhideWhenUsed/>
    <w:rsid w:val="004226AD"/>
    <w:rPr>
      <w:color w:val="605E5C"/>
      <w:shd w:val="clear" w:color="auto" w:fill="E1DFDD"/>
    </w:rPr>
  </w:style>
  <w:style w:type="character" w:customStyle="1" w:styleId="ui-provider">
    <w:name w:val="ui-provider"/>
    <w:basedOn w:val="DefaultParagraphFont"/>
    <w:rsid w:val="004A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a-generation-to-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53A662F-9AE8-44A4-85F8-4A20D052045D}"/>
      </w:docPartPr>
      <w:docPartBody>
        <w:p w:rsidR="007C2322" w:rsidRDefault="00101B05">
          <w:r w:rsidRPr="00FA0A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05"/>
    <w:rsid w:val="00101B05"/>
    <w:rsid w:val="00146D98"/>
    <w:rsid w:val="0021004D"/>
    <w:rsid w:val="0036054A"/>
    <w:rsid w:val="00465ACC"/>
    <w:rsid w:val="0065638C"/>
    <w:rsid w:val="00695A9C"/>
    <w:rsid w:val="006A2F7A"/>
    <w:rsid w:val="007B7DFF"/>
    <w:rsid w:val="007C2322"/>
    <w:rsid w:val="00CA75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45274-9EA2-4D9D-BD06-63D63BCC857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www.w3.org/XML/1998/namespace"/>
    <ds:schemaRef ds:uri="f2d2d782-0088-4826-96df-71eba56e6d2e"/>
    <ds:schemaRef ds:uri="d114b01d-ae01-4749-b845-9d88e7ef5c0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13</Words>
  <Characters>1204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Truszczynski</dc:creator>
  <cp:lastModifiedBy>Harumi Shibata Salazar</cp:lastModifiedBy>
  <cp:revision>4</cp:revision>
  <cp:lastPrinted>2025-04-01T04:24:00Z</cp:lastPrinted>
  <dcterms:created xsi:type="dcterms:W3CDTF">2025-03-03T21:05:00Z</dcterms:created>
  <dcterms:modified xsi:type="dcterms:W3CDTF">2025-04-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